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043" w:rsidRPr="0083103C" w:rsidRDefault="0083103C" w:rsidP="0083103C">
      <w:pPr>
        <w:jc w:val="center"/>
        <w:rPr>
          <w:b/>
          <w:bCs/>
          <w:sz w:val="30"/>
          <w:szCs w:val="30"/>
        </w:rPr>
      </w:pPr>
      <w:r w:rsidRPr="0083103C">
        <w:rPr>
          <w:b/>
          <w:bCs/>
          <w:sz w:val="30"/>
          <w:szCs w:val="30"/>
        </w:rPr>
        <w:t>DEPARTMENT OF BIOTECHNOLOG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832"/>
        <w:gridCol w:w="727"/>
        <w:gridCol w:w="550"/>
        <w:gridCol w:w="540"/>
        <w:gridCol w:w="540"/>
        <w:gridCol w:w="540"/>
        <w:gridCol w:w="540"/>
        <w:gridCol w:w="540"/>
        <w:gridCol w:w="540"/>
        <w:gridCol w:w="540"/>
        <w:gridCol w:w="540"/>
        <w:gridCol w:w="630"/>
        <w:gridCol w:w="630"/>
        <w:gridCol w:w="630"/>
      </w:tblGrid>
      <w:tr w:rsidR="0083103C" w:rsidRPr="0083103C" w:rsidTr="007F6DC6">
        <w:trPr>
          <w:trHeight w:val="185"/>
          <w:jc w:val="center"/>
        </w:trPr>
        <w:tc>
          <w:tcPr>
            <w:tcW w:w="9993" w:type="dxa"/>
            <w:gridSpan w:val="15"/>
            <w:shd w:val="clear" w:color="000000" w:fill="D8D8D8"/>
            <w:vAlign w:val="center"/>
          </w:tcPr>
          <w:p w:rsidR="0083103C" w:rsidRPr="0083103C" w:rsidRDefault="0083103C" w:rsidP="007F6DC6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en-IN"/>
              </w:rPr>
              <w:t xml:space="preserve">COURSE – M.Sc.                           SEMESTER – </w:t>
            </w:r>
            <w:proofErr w:type="spellStart"/>
            <w:r w:rsidRPr="00A148DA"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en-IN"/>
              </w:rPr>
              <w:t>II</w:t>
            </w:r>
            <w:r w:rsidRPr="00A148DA"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vertAlign w:val="superscript"/>
                <w:lang w:eastAsia="en-IN"/>
              </w:rPr>
              <w:t>nd</w:t>
            </w:r>
            <w:proofErr w:type="spellEnd"/>
            <w:r w:rsidRPr="00A148DA"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vertAlign w:val="superscript"/>
                <w:lang w:eastAsia="en-IN"/>
              </w:rPr>
              <w:t xml:space="preserve"> </w:t>
            </w:r>
            <w:r w:rsidRPr="00A148DA">
              <w:rPr>
                <w:rFonts w:ascii="Garamond" w:eastAsia="Times New Roman" w:hAnsi="Garamond"/>
                <w:b/>
                <w:bCs/>
                <w:color w:val="000000"/>
                <w:sz w:val="24"/>
                <w:szCs w:val="24"/>
                <w:lang w:eastAsia="en-IN"/>
              </w:rPr>
              <w:t xml:space="preserve">                          MONTH: January</w:t>
            </w:r>
          </w:p>
        </w:tc>
      </w:tr>
      <w:tr w:rsidR="0083103C" w:rsidRPr="0083103C" w:rsidTr="007F6DC6">
        <w:trPr>
          <w:trHeight w:val="185"/>
          <w:jc w:val="center"/>
        </w:trPr>
        <w:tc>
          <w:tcPr>
            <w:tcW w:w="674" w:type="dxa"/>
            <w:vMerge w:val="restart"/>
            <w:shd w:val="clear" w:color="000000" w:fill="D8D8D8"/>
            <w:vAlign w:val="center"/>
            <w:hideMark/>
          </w:tcPr>
          <w:p w:rsidR="0083103C" w:rsidRPr="00A148DA" w:rsidRDefault="0083103C" w:rsidP="007F6DC6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n-IN"/>
              </w:rPr>
              <w:t>Sr. No.</w:t>
            </w:r>
          </w:p>
        </w:tc>
        <w:tc>
          <w:tcPr>
            <w:tcW w:w="1832" w:type="dxa"/>
            <w:vMerge w:val="restart"/>
            <w:shd w:val="clear" w:color="000000" w:fill="D8D8D8"/>
            <w:noWrap/>
            <w:vAlign w:val="center"/>
            <w:hideMark/>
          </w:tcPr>
          <w:p w:rsidR="0083103C" w:rsidRPr="00A148DA" w:rsidRDefault="0083103C" w:rsidP="007F6DC6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n-IN"/>
              </w:rPr>
              <w:t xml:space="preserve">Name of </w:t>
            </w:r>
          </w:p>
          <w:p w:rsidR="0083103C" w:rsidRPr="00A148DA" w:rsidRDefault="0083103C" w:rsidP="007F6DC6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n-IN"/>
              </w:rPr>
              <w:t>Student</w:t>
            </w:r>
          </w:p>
        </w:tc>
        <w:tc>
          <w:tcPr>
            <w:tcW w:w="727" w:type="dxa"/>
            <w:vMerge w:val="restart"/>
            <w:shd w:val="clear" w:color="000000" w:fill="D8D8D8"/>
            <w:noWrap/>
            <w:vAlign w:val="center"/>
            <w:hideMark/>
          </w:tcPr>
          <w:p w:rsidR="0083103C" w:rsidRPr="00A148DA" w:rsidRDefault="0083103C" w:rsidP="007F6DC6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n-IN"/>
              </w:rPr>
              <w:t xml:space="preserve">Roll </w:t>
            </w:r>
          </w:p>
          <w:p w:rsidR="0083103C" w:rsidRPr="00A148DA" w:rsidRDefault="0083103C" w:rsidP="007F6DC6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n-IN"/>
              </w:rPr>
              <w:t>No.</w:t>
            </w:r>
          </w:p>
        </w:tc>
        <w:tc>
          <w:tcPr>
            <w:tcW w:w="1090" w:type="dxa"/>
            <w:gridSpan w:val="2"/>
            <w:shd w:val="clear" w:color="000000" w:fill="D8D8D8"/>
            <w:vAlign w:val="center"/>
          </w:tcPr>
          <w:p w:rsidR="0083103C" w:rsidRPr="00A148DA" w:rsidRDefault="0083103C" w:rsidP="007F6DC6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n-IN"/>
              </w:rPr>
              <w:t xml:space="preserve">SIAL BT_01_2_05_CC </w:t>
            </w:r>
          </w:p>
          <w:p w:rsidR="0083103C" w:rsidRPr="00A148DA" w:rsidRDefault="0083103C" w:rsidP="007F6DC6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  <w:gridSpan w:val="2"/>
            <w:shd w:val="clear" w:color="000000" w:fill="D8D8D8"/>
            <w:vAlign w:val="center"/>
          </w:tcPr>
          <w:p w:rsidR="0083103C" w:rsidRPr="00A148DA" w:rsidRDefault="0083103C" w:rsidP="007F6DC6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n-IN"/>
              </w:rPr>
              <w:t>SIAL BT_01_2_02_GEC</w:t>
            </w:r>
          </w:p>
          <w:p w:rsidR="0083103C" w:rsidRPr="00A148DA" w:rsidRDefault="0083103C" w:rsidP="007F6DC6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  <w:gridSpan w:val="2"/>
            <w:shd w:val="clear" w:color="000000" w:fill="D8D8D8"/>
            <w:vAlign w:val="center"/>
          </w:tcPr>
          <w:p w:rsidR="0083103C" w:rsidRPr="00A148DA" w:rsidRDefault="0083103C" w:rsidP="007F6DC6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n-IN"/>
              </w:rPr>
              <w:t>SIAL BT_01_2_06</w:t>
            </w:r>
            <w:r w:rsidR="00A148DA" w:rsidRPr="00A148DA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n-IN"/>
              </w:rPr>
              <w:t>_C</w:t>
            </w:r>
            <w:r w:rsidRPr="00A148DA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n-IN"/>
              </w:rPr>
              <w:t>C</w:t>
            </w:r>
          </w:p>
          <w:p w:rsidR="0083103C" w:rsidRPr="00A148DA" w:rsidRDefault="0083103C" w:rsidP="007F6DC6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  <w:gridSpan w:val="2"/>
            <w:shd w:val="clear" w:color="000000" w:fill="D8D8D8"/>
            <w:vAlign w:val="center"/>
            <w:hideMark/>
          </w:tcPr>
          <w:p w:rsidR="0083103C" w:rsidRPr="00A148DA" w:rsidRDefault="0083103C" w:rsidP="007F6DC6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val="en-US" w:eastAsia="en-IN"/>
              </w:rPr>
            </w:pPr>
            <w:r w:rsidRPr="00A148DA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n-IN"/>
              </w:rPr>
              <w:t xml:space="preserve">SIAL </w:t>
            </w:r>
            <w:r w:rsidRPr="00A148DA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val="en-US" w:eastAsia="en-IN"/>
              </w:rPr>
              <w:t>BT_01_2_07_CC</w:t>
            </w:r>
          </w:p>
          <w:p w:rsidR="0083103C" w:rsidRPr="00A148DA" w:rsidRDefault="0083103C" w:rsidP="007F6DC6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val="en-US" w:eastAsia="en-IN"/>
              </w:rPr>
            </w:pPr>
          </w:p>
        </w:tc>
        <w:tc>
          <w:tcPr>
            <w:tcW w:w="1170" w:type="dxa"/>
            <w:gridSpan w:val="2"/>
            <w:shd w:val="clear" w:color="000000" w:fill="D8D8D8"/>
            <w:vAlign w:val="center"/>
          </w:tcPr>
          <w:p w:rsidR="0083103C" w:rsidRPr="00A148DA" w:rsidRDefault="0083103C" w:rsidP="007F6DC6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n-IN"/>
              </w:rPr>
              <w:t>SIAL BT_01_02_08_CC</w:t>
            </w:r>
          </w:p>
          <w:p w:rsidR="0083103C" w:rsidRPr="00A148DA" w:rsidRDefault="0083103C" w:rsidP="007F6DC6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260" w:type="dxa"/>
            <w:gridSpan w:val="2"/>
            <w:shd w:val="clear" w:color="000000" w:fill="D8D8D8"/>
            <w:vAlign w:val="center"/>
          </w:tcPr>
          <w:p w:rsidR="0083103C" w:rsidRPr="00A148DA" w:rsidRDefault="0083103C" w:rsidP="007F6DC6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n-IN"/>
              </w:rPr>
              <w:t xml:space="preserve">SIAL BT_01_2_01_DCEC </w:t>
            </w:r>
          </w:p>
        </w:tc>
      </w:tr>
      <w:tr w:rsidR="007F6DC6" w:rsidRPr="0083103C" w:rsidTr="007F6DC6">
        <w:trPr>
          <w:trHeight w:val="583"/>
          <w:jc w:val="center"/>
        </w:trPr>
        <w:tc>
          <w:tcPr>
            <w:tcW w:w="674" w:type="dxa"/>
            <w:vMerge/>
            <w:vAlign w:val="center"/>
            <w:hideMark/>
          </w:tcPr>
          <w:p w:rsidR="0083103C" w:rsidRPr="00A148DA" w:rsidRDefault="0083103C" w:rsidP="007F6DC6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832" w:type="dxa"/>
            <w:vMerge/>
            <w:vAlign w:val="center"/>
            <w:hideMark/>
          </w:tcPr>
          <w:p w:rsidR="0083103C" w:rsidRPr="00A148DA" w:rsidRDefault="0083103C" w:rsidP="007F6DC6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727" w:type="dxa"/>
            <w:vMerge/>
            <w:vAlign w:val="center"/>
            <w:hideMark/>
          </w:tcPr>
          <w:p w:rsidR="0083103C" w:rsidRPr="00A148DA" w:rsidRDefault="0083103C" w:rsidP="007F6DC6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550" w:type="dxa"/>
            <w:shd w:val="clear" w:color="000000" w:fill="D8D8D8"/>
            <w:vAlign w:val="center"/>
            <w:hideMark/>
          </w:tcPr>
          <w:p w:rsidR="0083103C" w:rsidRPr="00A148DA" w:rsidRDefault="0083103C" w:rsidP="007F6DC6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n-IN"/>
              </w:rPr>
              <w:t xml:space="preserve">LD </w:t>
            </w:r>
          </w:p>
        </w:tc>
        <w:tc>
          <w:tcPr>
            <w:tcW w:w="540" w:type="dxa"/>
            <w:shd w:val="clear" w:color="000000" w:fill="D8D8D8"/>
            <w:vAlign w:val="center"/>
            <w:hideMark/>
          </w:tcPr>
          <w:p w:rsidR="0083103C" w:rsidRPr="00A148DA" w:rsidRDefault="0083103C" w:rsidP="007F6DC6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n-IN"/>
              </w:rPr>
              <w:t>LA</w:t>
            </w:r>
          </w:p>
        </w:tc>
        <w:tc>
          <w:tcPr>
            <w:tcW w:w="540" w:type="dxa"/>
            <w:shd w:val="clear" w:color="000000" w:fill="D8D8D8"/>
            <w:vAlign w:val="center"/>
            <w:hideMark/>
          </w:tcPr>
          <w:p w:rsidR="0083103C" w:rsidRPr="00A148DA" w:rsidRDefault="0083103C" w:rsidP="007F6DC6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n-IN"/>
              </w:rPr>
              <w:t xml:space="preserve">LD </w:t>
            </w:r>
          </w:p>
        </w:tc>
        <w:tc>
          <w:tcPr>
            <w:tcW w:w="540" w:type="dxa"/>
            <w:shd w:val="clear" w:color="000000" w:fill="D8D8D8"/>
            <w:vAlign w:val="center"/>
            <w:hideMark/>
          </w:tcPr>
          <w:p w:rsidR="0083103C" w:rsidRPr="00A148DA" w:rsidRDefault="0083103C" w:rsidP="007F6DC6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n-IN"/>
              </w:rPr>
              <w:t>LA</w:t>
            </w:r>
          </w:p>
        </w:tc>
        <w:tc>
          <w:tcPr>
            <w:tcW w:w="540" w:type="dxa"/>
            <w:shd w:val="clear" w:color="000000" w:fill="D8D8D8"/>
            <w:vAlign w:val="center"/>
            <w:hideMark/>
          </w:tcPr>
          <w:p w:rsidR="0083103C" w:rsidRPr="00A148DA" w:rsidRDefault="0083103C" w:rsidP="007F6DC6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n-IN"/>
              </w:rPr>
              <w:t xml:space="preserve">LD </w:t>
            </w:r>
          </w:p>
        </w:tc>
        <w:tc>
          <w:tcPr>
            <w:tcW w:w="540" w:type="dxa"/>
            <w:shd w:val="clear" w:color="000000" w:fill="D8D8D8"/>
            <w:vAlign w:val="center"/>
            <w:hideMark/>
          </w:tcPr>
          <w:p w:rsidR="0083103C" w:rsidRPr="00A148DA" w:rsidRDefault="0083103C" w:rsidP="007F6DC6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n-IN"/>
              </w:rPr>
              <w:t>LA</w:t>
            </w:r>
          </w:p>
        </w:tc>
        <w:tc>
          <w:tcPr>
            <w:tcW w:w="540" w:type="dxa"/>
            <w:shd w:val="clear" w:color="000000" w:fill="D8D8D8"/>
            <w:vAlign w:val="center"/>
            <w:hideMark/>
          </w:tcPr>
          <w:p w:rsidR="0083103C" w:rsidRPr="00A148DA" w:rsidRDefault="0083103C" w:rsidP="007F6DC6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n-IN"/>
              </w:rPr>
              <w:t xml:space="preserve">LD </w:t>
            </w:r>
          </w:p>
        </w:tc>
        <w:tc>
          <w:tcPr>
            <w:tcW w:w="540" w:type="dxa"/>
            <w:shd w:val="clear" w:color="000000" w:fill="D8D8D8"/>
            <w:vAlign w:val="center"/>
            <w:hideMark/>
          </w:tcPr>
          <w:p w:rsidR="0083103C" w:rsidRPr="00A148DA" w:rsidRDefault="0083103C" w:rsidP="007F6DC6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n-IN"/>
              </w:rPr>
              <w:t>LA</w:t>
            </w:r>
          </w:p>
        </w:tc>
        <w:tc>
          <w:tcPr>
            <w:tcW w:w="540" w:type="dxa"/>
            <w:shd w:val="clear" w:color="000000" w:fill="D8D8D8"/>
            <w:vAlign w:val="center"/>
          </w:tcPr>
          <w:p w:rsidR="0083103C" w:rsidRPr="00A148DA" w:rsidRDefault="0083103C" w:rsidP="007F6DC6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n-IN"/>
              </w:rPr>
              <w:t xml:space="preserve">LD </w:t>
            </w:r>
          </w:p>
        </w:tc>
        <w:tc>
          <w:tcPr>
            <w:tcW w:w="630" w:type="dxa"/>
            <w:shd w:val="clear" w:color="000000" w:fill="D8D8D8"/>
            <w:vAlign w:val="center"/>
          </w:tcPr>
          <w:p w:rsidR="0083103C" w:rsidRPr="00A148DA" w:rsidRDefault="0083103C" w:rsidP="007F6DC6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n-IN"/>
              </w:rPr>
              <w:t>LA</w:t>
            </w:r>
          </w:p>
        </w:tc>
        <w:tc>
          <w:tcPr>
            <w:tcW w:w="630" w:type="dxa"/>
            <w:shd w:val="clear" w:color="000000" w:fill="D8D8D8"/>
            <w:vAlign w:val="center"/>
          </w:tcPr>
          <w:p w:rsidR="0083103C" w:rsidRPr="00A148DA" w:rsidRDefault="0083103C" w:rsidP="007F6DC6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n-IN"/>
              </w:rPr>
              <w:t xml:space="preserve">LD </w:t>
            </w:r>
          </w:p>
        </w:tc>
        <w:tc>
          <w:tcPr>
            <w:tcW w:w="630" w:type="dxa"/>
            <w:shd w:val="clear" w:color="000000" w:fill="D8D8D8"/>
            <w:vAlign w:val="center"/>
          </w:tcPr>
          <w:p w:rsidR="0083103C" w:rsidRPr="00A148DA" w:rsidRDefault="0083103C" w:rsidP="007F6DC6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n-IN"/>
              </w:rPr>
              <w:t>LA</w:t>
            </w:r>
          </w:p>
        </w:tc>
      </w:tr>
      <w:tr w:rsidR="00A148DA" w:rsidRPr="0083103C" w:rsidTr="007F6DC6">
        <w:trPr>
          <w:trHeight w:val="324"/>
          <w:jc w:val="center"/>
        </w:trPr>
        <w:tc>
          <w:tcPr>
            <w:tcW w:w="674" w:type="dxa"/>
            <w:shd w:val="clear" w:color="000000" w:fill="D8D8D8"/>
            <w:noWrap/>
            <w:vAlign w:val="center"/>
            <w:hideMark/>
          </w:tcPr>
          <w:p w:rsidR="00A148DA" w:rsidRPr="00A148DA" w:rsidRDefault="00A148DA" w:rsidP="007F6DC6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1832" w:type="dxa"/>
            <w:shd w:val="clear" w:color="000000" w:fill="D8D8D8"/>
            <w:noWrap/>
            <w:vAlign w:val="center"/>
            <w:hideMark/>
          </w:tcPr>
          <w:p w:rsidR="00A148DA" w:rsidRPr="00A148DA" w:rsidRDefault="00A148DA" w:rsidP="007F6DC6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A148DA">
              <w:rPr>
                <w:rFonts w:ascii="Garamond" w:hAnsi="Garamond"/>
                <w:b/>
                <w:color w:val="000000"/>
                <w:sz w:val="20"/>
                <w:szCs w:val="20"/>
              </w:rPr>
              <w:t>Diksha</w:t>
            </w:r>
            <w:proofErr w:type="spellEnd"/>
          </w:p>
        </w:tc>
        <w:tc>
          <w:tcPr>
            <w:tcW w:w="727" w:type="dxa"/>
            <w:shd w:val="clear" w:color="000000" w:fill="D8D8D8"/>
            <w:noWrap/>
            <w:vAlign w:val="center"/>
          </w:tcPr>
          <w:p w:rsidR="00A148DA" w:rsidRPr="00A148DA" w:rsidRDefault="00A148DA" w:rsidP="007F6DC6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hAnsi="Garamond"/>
                <w:color w:val="000000"/>
                <w:sz w:val="20"/>
                <w:szCs w:val="20"/>
              </w:rPr>
              <w:t>9152</w:t>
            </w:r>
          </w:p>
        </w:tc>
        <w:tc>
          <w:tcPr>
            <w:tcW w:w="550" w:type="dxa"/>
            <w:shd w:val="clear" w:color="auto" w:fill="CC6600"/>
            <w:noWrap/>
            <w:vAlign w:val="center"/>
          </w:tcPr>
          <w:p w:rsidR="00A148DA" w:rsidRPr="00A148DA" w:rsidRDefault="00A148DA" w:rsidP="007F6DC6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48DA"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148DA" w:rsidRPr="00A148DA" w:rsidRDefault="00A148DA" w:rsidP="007F6DC6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540" w:type="dxa"/>
            <w:shd w:val="clear" w:color="auto" w:fill="CC6600"/>
            <w:noWrap/>
            <w:vAlign w:val="center"/>
          </w:tcPr>
          <w:p w:rsidR="00A148DA" w:rsidRPr="00A148DA" w:rsidRDefault="00B85EA3" w:rsidP="007F6DC6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148DA" w:rsidRPr="00A148DA" w:rsidRDefault="00B85EA3" w:rsidP="007F6DC6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540" w:type="dxa"/>
            <w:shd w:val="clear" w:color="auto" w:fill="CC6600"/>
            <w:noWrap/>
            <w:vAlign w:val="center"/>
          </w:tcPr>
          <w:p w:rsidR="00A148DA" w:rsidRPr="00A148DA" w:rsidRDefault="00B85EA3" w:rsidP="007F6DC6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148DA" w:rsidRPr="00A148DA" w:rsidRDefault="00B85EA3" w:rsidP="007F6DC6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540" w:type="dxa"/>
            <w:shd w:val="clear" w:color="auto" w:fill="CC6600"/>
            <w:noWrap/>
            <w:vAlign w:val="center"/>
          </w:tcPr>
          <w:p w:rsidR="00A148DA" w:rsidRDefault="00A148DA" w:rsidP="007F6DC6">
            <w:pPr>
              <w:spacing w:after="0" w:line="240" w:lineRule="auto"/>
              <w:jc w:val="center"/>
            </w:pPr>
            <w:r w:rsidRPr="00BE1561"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148DA" w:rsidRPr="00A148DA" w:rsidRDefault="00A148DA" w:rsidP="007F6DC6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540" w:type="dxa"/>
            <w:vAlign w:val="center"/>
          </w:tcPr>
          <w:p w:rsidR="00A148DA" w:rsidRPr="00A148DA" w:rsidRDefault="00447A2C" w:rsidP="00447A2C">
            <w:pPr>
              <w:spacing w:after="0" w:line="240" w:lineRule="auto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30" w:type="dxa"/>
            <w:shd w:val="clear" w:color="auto" w:fill="CC6600"/>
            <w:vAlign w:val="center"/>
          </w:tcPr>
          <w:p w:rsidR="00A148DA" w:rsidRPr="00A148DA" w:rsidRDefault="00447A2C" w:rsidP="007F6DC6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630" w:type="dxa"/>
            <w:shd w:val="clear" w:color="auto" w:fill="CC6600"/>
            <w:vAlign w:val="center"/>
          </w:tcPr>
          <w:p w:rsidR="00A148DA" w:rsidRPr="00A148DA" w:rsidRDefault="00A148DA" w:rsidP="007F6DC6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48DA"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630" w:type="dxa"/>
            <w:vAlign w:val="center"/>
          </w:tcPr>
          <w:p w:rsidR="00A148DA" w:rsidRPr="00A148DA" w:rsidRDefault="00A148DA" w:rsidP="007F6DC6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8</w:t>
            </w:r>
          </w:p>
        </w:tc>
      </w:tr>
      <w:tr w:rsidR="00447A2C" w:rsidRPr="0083103C" w:rsidTr="00AC6154">
        <w:trPr>
          <w:trHeight w:val="324"/>
          <w:jc w:val="center"/>
        </w:trPr>
        <w:tc>
          <w:tcPr>
            <w:tcW w:w="674" w:type="dxa"/>
            <w:shd w:val="clear" w:color="000000" w:fill="D8D8D8"/>
            <w:noWrap/>
            <w:vAlign w:val="center"/>
            <w:hideMark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1832" w:type="dxa"/>
            <w:shd w:val="clear" w:color="000000" w:fill="D8D8D8"/>
            <w:noWrap/>
            <w:vAlign w:val="center"/>
            <w:hideMark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A148DA">
              <w:rPr>
                <w:rFonts w:ascii="Garamond" w:hAnsi="Garamond"/>
                <w:b/>
                <w:color w:val="000000"/>
                <w:sz w:val="20"/>
                <w:szCs w:val="20"/>
              </w:rPr>
              <w:t>Preeti</w:t>
            </w:r>
            <w:proofErr w:type="spellEnd"/>
            <w:r w:rsidRPr="00A148DA">
              <w:rPr>
                <w:rFonts w:ascii="Garamond" w:hAnsi="Garamond"/>
                <w:b/>
                <w:color w:val="000000"/>
                <w:sz w:val="20"/>
                <w:szCs w:val="20"/>
              </w:rPr>
              <w:t xml:space="preserve"> Negi</w:t>
            </w:r>
          </w:p>
        </w:tc>
        <w:tc>
          <w:tcPr>
            <w:tcW w:w="727" w:type="dxa"/>
            <w:shd w:val="clear" w:color="000000" w:fill="D8D8D8"/>
            <w:noWrap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hAnsi="Garamond"/>
                <w:color w:val="000000"/>
                <w:sz w:val="20"/>
                <w:szCs w:val="20"/>
              </w:rPr>
              <w:t>9154</w:t>
            </w:r>
          </w:p>
        </w:tc>
        <w:tc>
          <w:tcPr>
            <w:tcW w:w="550" w:type="dxa"/>
            <w:shd w:val="clear" w:color="auto" w:fill="CC6600"/>
            <w:noWrap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48DA"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540" w:type="dxa"/>
            <w:shd w:val="clear" w:color="auto" w:fill="CC6600"/>
            <w:noWrap/>
          </w:tcPr>
          <w:p w:rsidR="00447A2C" w:rsidRDefault="00447A2C" w:rsidP="00447A2C">
            <w:r w:rsidRPr="00F07E0C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540" w:type="dxa"/>
            <w:shd w:val="clear" w:color="auto" w:fill="CC6600"/>
            <w:noWrap/>
          </w:tcPr>
          <w:p w:rsidR="00447A2C" w:rsidRDefault="00447A2C" w:rsidP="00447A2C">
            <w:r w:rsidRPr="009A6F2D"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540" w:type="dxa"/>
            <w:shd w:val="clear" w:color="auto" w:fill="CC6600"/>
            <w:noWrap/>
            <w:vAlign w:val="center"/>
          </w:tcPr>
          <w:p w:rsidR="00447A2C" w:rsidRDefault="00447A2C" w:rsidP="00447A2C">
            <w:pPr>
              <w:spacing w:after="0" w:line="240" w:lineRule="auto"/>
              <w:jc w:val="center"/>
            </w:pPr>
            <w:r w:rsidRPr="00BE1561"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540" w:type="dxa"/>
          </w:tcPr>
          <w:p w:rsidR="00447A2C" w:rsidRDefault="00447A2C" w:rsidP="00447A2C">
            <w:r w:rsidRPr="00D95738">
              <w:rPr>
                <w:rFonts w:ascii="Garamond" w:hAnsi="Garamond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30" w:type="dxa"/>
            <w:shd w:val="clear" w:color="auto" w:fill="CC6600"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630" w:type="dxa"/>
            <w:shd w:val="clear" w:color="auto" w:fill="CC6600"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48DA"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630" w:type="dxa"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9</w:t>
            </w:r>
          </w:p>
        </w:tc>
      </w:tr>
      <w:tr w:rsidR="00447A2C" w:rsidRPr="0083103C" w:rsidTr="00AC6154">
        <w:trPr>
          <w:trHeight w:val="324"/>
          <w:jc w:val="center"/>
        </w:trPr>
        <w:tc>
          <w:tcPr>
            <w:tcW w:w="674" w:type="dxa"/>
            <w:shd w:val="clear" w:color="000000" w:fill="D8D8D8"/>
            <w:noWrap/>
            <w:vAlign w:val="center"/>
            <w:hideMark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1832" w:type="dxa"/>
            <w:shd w:val="clear" w:color="000000" w:fill="D8D8D8"/>
            <w:noWrap/>
            <w:vAlign w:val="center"/>
            <w:hideMark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hAnsi="Garamond"/>
                <w:b/>
                <w:color w:val="000000"/>
                <w:sz w:val="20"/>
                <w:szCs w:val="20"/>
              </w:rPr>
              <w:t xml:space="preserve">Neha </w:t>
            </w:r>
            <w:proofErr w:type="spellStart"/>
            <w:r w:rsidRPr="00A148DA">
              <w:rPr>
                <w:rFonts w:ascii="Garamond" w:hAnsi="Garamond"/>
                <w:b/>
                <w:color w:val="000000"/>
                <w:sz w:val="20"/>
                <w:szCs w:val="20"/>
              </w:rPr>
              <w:t>Mahato</w:t>
            </w:r>
            <w:proofErr w:type="spellEnd"/>
          </w:p>
        </w:tc>
        <w:tc>
          <w:tcPr>
            <w:tcW w:w="727" w:type="dxa"/>
            <w:shd w:val="clear" w:color="000000" w:fill="D8D8D8"/>
            <w:noWrap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hAnsi="Garamond"/>
                <w:color w:val="000000"/>
                <w:sz w:val="20"/>
                <w:szCs w:val="20"/>
              </w:rPr>
              <w:t>9155</w:t>
            </w:r>
          </w:p>
        </w:tc>
        <w:tc>
          <w:tcPr>
            <w:tcW w:w="550" w:type="dxa"/>
            <w:shd w:val="clear" w:color="auto" w:fill="CC6600"/>
            <w:noWrap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48DA"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540" w:type="dxa"/>
            <w:shd w:val="clear" w:color="auto" w:fill="CC6600"/>
            <w:noWrap/>
          </w:tcPr>
          <w:p w:rsidR="00447A2C" w:rsidRDefault="00447A2C" w:rsidP="00447A2C">
            <w:r w:rsidRPr="00F07E0C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540" w:type="dxa"/>
            <w:shd w:val="clear" w:color="auto" w:fill="CC6600"/>
            <w:noWrap/>
          </w:tcPr>
          <w:p w:rsidR="00447A2C" w:rsidRDefault="00447A2C" w:rsidP="00447A2C">
            <w:r w:rsidRPr="009A6F2D"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540" w:type="dxa"/>
            <w:shd w:val="clear" w:color="auto" w:fill="CC6600"/>
            <w:noWrap/>
            <w:vAlign w:val="center"/>
          </w:tcPr>
          <w:p w:rsidR="00447A2C" w:rsidRDefault="00447A2C" w:rsidP="00447A2C">
            <w:pPr>
              <w:spacing w:after="0" w:line="240" w:lineRule="auto"/>
              <w:jc w:val="center"/>
            </w:pPr>
            <w:r w:rsidRPr="00BE1561"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540" w:type="dxa"/>
          </w:tcPr>
          <w:p w:rsidR="00447A2C" w:rsidRDefault="00447A2C" w:rsidP="00447A2C">
            <w:r w:rsidRPr="00D95738">
              <w:rPr>
                <w:rFonts w:ascii="Garamond" w:hAnsi="Garamond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30" w:type="dxa"/>
            <w:shd w:val="clear" w:color="auto" w:fill="CC6600"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630" w:type="dxa"/>
            <w:shd w:val="clear" w:color="auto" w:fill="CC6600"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48DA"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630" w:type="dxa"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9</w:t>
            </w:r>
          </w:p>
        </w:tc>
      </w:tr>
      <w:tr w:rsidR="00447A2C" w:rsidRPr="0083103C" w:rsidTr="00AC6154">
        <w:trPr>
          <w:trHeight w:val="324"/>
          <w:jc w:val="center"/>
        </w:trPr>
        <w:tc>
          <w:tcPr>
            <w:tcW w:w="674" w:type="dxa"/>
            <w:shd w:val="clear" w:color="000000" w:fill="D8D8D8"/>
            <w:noWrap/>
            <w:vAlign w:val="center"/>
            <w:hideMark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1832" w:type="dxa"/>
            <w:shd w:val="clear" w:color="000000" w:fill="D8D8D8"/>
            <w:noWrap/>
            <w:vAlign w:val="center"/>
            <w:hideMark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A148DA">
              <w:rPr>
                <w:rFonts w:ascii="Garamond" w:hAnsi="Garamond"/>
                <w:b/>
                <w:color w:val="000000"/>
                <w:sz w:val="20"/>
                <w:szCs w:val="20"/>
              </w:rPr>
              <w:t>Madhulata</w:t>
            </w:r>
            <w:proofErr w:type="spellEnd"/>
          </w:p>
        </w:tc>
        <w:tc>
          <w:tcPr>
            <w:tcW w:w="727" w:type="dxa"/>
            <w:shd w:val="clear" w:color="000000" w:fill="D8D8D8"/>
            <w:noWrap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hAnsi="Garamond"/>
                <w:color w:val="000000"/>
                <w:sz w:val="20"/>
                <w:szCs w:val="20"/>
              </w:rPr>
              <w:t>9156</w:t>
            </w:r>
          </w:p>
        </w:tc>
        <w:tc>
          <w:tcPr>
            <w:tcW w:w="550" w:type="dxa"/>
            <w:shd w:val="clear" w:color="auto" w:fill="CC6600"/>
            <w:noWrap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48DA"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540" w:type="dxa"/>
            <w:shd w:val="clear" w:color="auto" w:fill="CC6600"/>
            <w:noWrap/>
          </w:tcPr>
          <w:p w:rsidR="00447A2C" w:rsidRDefault="00447A2C" w:rsidP="00447A2C">
            <w:r w:rsidRPr="00F07E0C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540" w:type="dxa"/>
            <w:shd w:val="clear" w:color="auto" w:fill="CC6600"/>
            <w:noWrap/>
          </w:tcPr>
          <w:p w:rsidR="00447A2C" w:rsidRDefault="00447A2C" w:rsidP="00447A2C">
            <w:r w:rsidRPr="009A6F2D"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540" w:type="dxa"/>
            <w:shd w:val="clear" w:color="auto" w:fill="CC6600"/>
            <w:noWrap/>
            <w:vAlign w:val="center"/>
          </w:tcPr>
          <w:p w:rsidR="00447A2C" w:rsidRDefault="00447A2C" w:rsidP="00447A2C">
            <w:pPr>
              <w:spacing w:after="0" w:line="240" w:lineRule="auto"/>
              <w:jc w:val="center"/>
            </w:pPr>
            <w:r w:rsidRPr="00BE1561"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540" w:type="dxa"/>
          </w:tcPr>
          <w:p w:rsidR="00447A2C" w:rsidRDefault="00447A2C" w:rsidP="00447A2C">
            <w:r w:rsidRPr="00D95738">
              <w:rPr>
                <w:rFonts w:ascii="Garamond" w:hAnsi="Garamond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30" w:type="dxa"/>
            <w:shd w:val="clear" w:color="auto" w:fill="CC6600"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630" w:type="dxa"/>
            <w:shd w:val="clear" w:color="auto" w:fill="CC6600"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48DA"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630" w:type="dxa"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11</w:t>
            </w:r>
          </w:p>
        </w:tc>
      </w:tr>
      <w:tr w:rsidR="00447A2C" w:rsidRPr="0083103C" w:rsidTr="00AC6154">
        <w:trPr>
          <w:trHeight w:val="324"/>
          <w:jc w:val="center"/>
        </w:trPr>
        <w:tc>
          <w:tcPr>
            <w:tcW w:w="674" w:type="dxa"/>
            <w:shd w:val="clear" w:color="000000" w:fill="D8D8D8"/>
            <w:noWrap/>
            <w:vAlign w:val="center"/>
            <w:hideMark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1832" w:type="dxa"/>
            <w:shd w:val="clear" w:color="000000" w:fill="D8D8D8"/>
            <w:noWrap/>
            <w:vAlign w:val="center"/>
            <w:hideMark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A148DA">
              <w:rPr>
                <w:rFonts w:ascii="Garamond" w:hAnsi="Garamond"/>
                <w:b/>
                <w:color w:val="000000"/>
                <w:sz w:val="20"/>
                <w:szCs w:val="20"/>
              </w:rPr>
              <w:t>Neeraj</w:t>
            </w:r>
            <w:proofErr w:type="spellEnd"/>
            <w:r w:rsidRPr="00A148DA">
              <w:rPr>
                <w:rFonts w:ascii="Garamond" w:hAnsi="Garamond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48DA">
              <w:rPr>
                <w:rFonts w:ascii="Garamond" w:hAnsi="Garamond"/>
                <w:b/>
                <w:color w:val="000000"/>
                <w:sz w:val="20"/>
                <w:szCs w:val="20"/>
              </w:rPr>
              <w:t>Choudhary</w:t>
            </w:r>
            <w:proofErr w:type="spellEnd"/>
          </w:p>
        </w:tc>
        <w:tc>
          <w:tcPr>
            <w:tcW w:w="727" w:type="dxa"/>
            <w:shd w:val="clear" w:color="000000" w:fill="D8D8D8"/>
            <w:noWrap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hAnsi="Garamond"/>
                <w:color w:val="000000"/>
                <w:sz w:val="20"/>
                <w:szCs w:val="20"/>
              </w:rPr>
              <w:t>9157</w:t>
            </w:r>
          </w:p>
        </w:tc>
        <w:tc>
          <w:tcPr>
            <w:tcW w:w="550" w:type="dxa"/>
            <w:shd w:val="clear" w:color="auto" w:fill="CC6600"/>
            <w:noWrap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48DA"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540" w:type="dxa"/>
            <w:shd w:val="clear" w:color="auto" w:fill="CC6600"/>
            <w:noWrap/>
          </w:tcPr>
          <w:p w:rsidR="00447A2C" w:rsidRDefault="00447A2C" w:rsidP="00447A2C">
            <w:r w:rsidRPr="00F07E0C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540" w:type="dxa"/>
            <w:shd w:val="clear" w:color="auto" w:fill="CC6600"/>
            <w:noWrap/>
          </w:tcPr>
          <w:p w:rsidR="00447A2C" w:rsidRDefault="00447A2C" w:rsidP="00447A2C">
            <w:r w:rsidRPr="009A6F2D"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540" w:type="dxa"/>
            <w:shd w:val="clear" w:color="auto" w:fill="CC6600"/>
            <w:noWrap/>
            <w:vAlign w:val="center"/>
          </w:tcPr>
          <w:p w:rsidR="00447A2C" w:rsidRDefault="00447A2C" w:rsidP="00447A2C">
            <w:pPr>
              <w:spacing w:after="0" w:line="240" w:lineRule="auto"/>
              <w:jc w:val="center"/>
            </w:pPr>
            <w:r w:rsidRPr="00BE1561"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540" w:type="dxa"/>
          </w:tcPr>
          <w:p w:rsidR="00447A2C" w:rsidRDefault="00447A2C" w:rsidP="00447A2C">
            <w:r w:rsidRPr="00D95738">
              <w:rPr>
                <w:rFonts w:ascii="Garamond" w:hAnsi="Garamond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30" w:type="dxa"/>
            <w:shd w:val="clear" w:color="auto" w:fill="CC6600"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630" w:type="dxa"/>
            <w:shd w:val="clear" w:color="auto" w:fill="CC6600"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48DA"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630" w:type="dxa"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9</w:t>
            </w:r>
          </w:p>
        </w:tc>
      </w:tr>
      <w:tr w:rsidR="00447A2C" w:rsidRPr="0083103C" w:rsidTr="00AC6154">
        <w:trPr>
          <w:trHeight w:val="324"/>
          <w:jc w:val="center"/>
        </w:trPr>
        <w:tc>
          <w:tcPr>
            <w:tcW w:w="674" w:type="dxa"/>
            <w:shd w:val="clear" w:color="000000" w:fill="D8D8D8"/>
            <w:noWrap/>
            <w:vAlign w:val="center"/>
            <w:hideMark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1832" w:type="dxa"/>
            <w:shd w:val="clear" w:color="000000" w:fill="D8D8D8"/>
            <w:noWrap/>
            <w:vAlign w:val="center"/>
            <w:hideMark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hAnsi="Garamond"/>
                <w:b/>
                <w:color w:val="000000"/>
                <w:sz w:val="20"/>
                <w:szCs w:val="20"/>
              </w:rPr>
              <w:t>Anjali Panchal</w:t>
            </w:r>
          </w:p>
        </w:tc>
        <w:tc>
          <w:tcPr>
            <w:tcW w:w="727" w:type="dxa"/>
            <w:shd w:val="clear" w:color="000000" w:fill="D8D8D8"/>
            <w:noWrap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hAnsi="Garamond"/>
                <w:color w:val="000000"/>
                <w:sz w:val="20"/>
                <w:szCs w:val="20"/>
              </w:rPr>
              <w:t>9158</w:t>
            </w:r>
          </w:p>
        </w:tc>
        <w:tc>
          <w:tcPr>
            <w:tcW w:w="550" w:type="dxa"/>
            <w:shd w:val="clear" w:color="auto" w:fill="CC6600"/>
            <w:noWrap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48DA"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540" w:type="dxa"/>
            <w:shd w:val="clear" w:color="auto" w:fill="CC6600"/>
            <w:noWrap/>
          </w:tcPr>
          <w:p w:rsidR="00447A2C" w:rsidRDefault="00447A2C" w:rsidP="00447A2C">
            <w:r w:rsidRPr="00F07E0C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540" w:type="dxa"/>
            <w:shd w:val="clear" w:color="auto" w:fill="CC6600"/>
            <w:noWrap/>
          </w:tcPr>
          <w:p w:rsidR="00447A2C" w:rsidRDefault="00447A2C" w:rsidP="00447A2C">
            <w:r w:rsidRPr="009A6F2D"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540" w:type="dxa"/>
            <w:shd w:val="clear" w:color="auto" w:fill="CC6600"/>
            <w:noWrap/>
            <w:vAlign w:val="center"/>
          </w:tcPr>
          <w:p w:rsidR="00447A2C" w:rsidRDefault="00447A2C" w:rsidP="00447A2C">
            <w:pPr>
              <w:spacing w:after="0" w:line="240" w:lineRule="auto"/>
              <w:jc w:val="center"/>
            </w:pPr>
            <w:r w:rsidRPr="00BE1561"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540" w:type="dxa"/>
          </w:tcPr>
          <w:p w:rsidR="00447A2C" w:rsidRDefault="00447A2C" w:rsidP="00447A2C">
            <w:r w:rsidRPr="00D95738">
              <w:rPr>
                <w:rFonts w:ascii="Garamond" w:hAnsi="Garamond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30" w:type="dxa"/>
            <w:shd w:val="clear" w:color="auto" w:fill="CC6600"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630" w:type="dxa"/>
            <w:shd w:val="clear" w:color="auto" w:fill="CC6600"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48DA"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630" w:type="dxa"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8</w:t>
            </w:r>
          </w:p>
        </w:tc>
      </w:tr>
      <w:tr w:rsidR="00447A2C" w:rsidRPr="0083103C" w:rsidTr="00AC6154">
        <w:trPr>
          <w:trHeight w:val="324"/>
          <w:jc w:val="center"/>
        </w:trPr>
        <w:tc>
          <w:tcPr>
            <w:tcW w:w="674" w:type="dxa"/>
            <w:shd w:val="clear" w:color="000000" w:fill="D8D8D8"/>
            <w:noWrap/>
            <w:vAlign w:val="center"/>
            <w:hideMark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1832" w:type="dxa"/>
            <w:shd w:val="clear" w:color="000000" w:fill="D8D8D8"/>
            <w:noWrap/>
            <w:vAlign w:val="center"/>
            <w:hideMark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A148DA">
              <w:rPr>
                <w:rFonts w:ascii="Garamond" w:hAnsi="Garamond"/>
                <w:b/>
                <w:color w:val="000000"/>
                <w:sz w:val="20"/>
                <w:szCs w:val="20"/>
              </w:rPr>
              <w:t>Parul</w:t>
            </w:r>
            <w:proofErr w:type="spellEnd"/>
            <w:r w:rsidRPr="00A148DA">
              <w:rPr>
                <w:rFonts w:ascii="Garamond" w:hAnsi="Garamond"/>
                <w:b/>
                <w:color w:val="000000"/>
                <w:sz w:val="20"/>
                <w:szCs w:val="20"/>
              </w:rPr>
              <w:t xml:space="preserve"> Yadav</w:t>
            </w:r>
          </w:p>
        </w:tc>
        <w:tc>
          <w:tcPr>
            <w:tcW w:w="727" w:type="dxa"/>
            <w:shd w:val="clear" w:color="000000" w:fill="D8D8D8"/>
            <w:noWrap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hAnsi="Garamond"/>
                <w:color w:val="000000"/>
                <w:sz w:val="20"/>
                <w:szCs w:val="20"/>
              </w:rPr>
              <w:t>9159</w:t>
            </w:r>
          </w:p>
        </w:tc>
        <w:tc>
          <w:tcPr>
            <w:tcW w:w="550" w:type="dxa"/>
            <w:shd w:val="clear" w:color="auto" w:fill="CC6600"/>
            <w:noWrap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48DA"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540" w:type="dxa"/>
            <w:shd w:val="clear" w:color="auto" w:fill="CC6600"/>
            <w:noWrap/>
          </w:tcPr>
          <w:p w:rsidR="00447A2C" w:rsidRDefault="00447A2C" w:rsidP="00447A2C">
            <w:r w:rsidRPr="00F07E0C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540" w:type="dxa"/>
            <w:shd w:val="clear" w:color="auto" w:fill="CC6600"/>
            <w:noWrap/>
          </w:tcPr>
          <w:p w:rsidR="00447A2C" w:rsidRDefault="00447A2C" w:rsidP="00447A2C">
            <w:r w:rsidRPr="009A6F2D"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540" w:type="dxa"/>
            <w:shd w:val="clear" w:color="auto" w:fill="CC6600"/>
            <w:noWrap/>
            <w:vAlign w:val="center"/>
          </w:tcPr>
          <w:p w:rsidR="00447A2C" w:rsidRDefault="00447A2C" w:rsidP="00447A2C">
            <w:pPr>
              <w:spacing w:after="0" w:line="240" w:lineRule="auto"/>
              <w:jc w:val="center"/>
            </w:pPr>
            <w:r w:rsidRPr="00BE1561"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540" w:type="dxa"/>
          </w:tcPr>
          <w:p w:rsidR="00447A2C" w:rsidRDefault="00447A2C" w:rsidP="00447A2C">
            <w:r w:rsidRPr="00D95738">
              <w:rPr>
                <w:rFonts w:ascii="Garamond" w:hAnsi="Garamond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30" w:type="dxa"/>
            <w:shd w:val="clear" w:color="auto" w:fill="CC6600"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630" w:type="dxa"/>
            <w:shd w:val="clear" w:color="auto" w:fill="CC6600"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48DA"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630" w:type="dxa"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8</w:t>
            </w:r>
          </w:p>
        </w:tc>
      </w:tr>
      <w:tr w:rsidR="00447A2C" w:rsidRPr="0083103C" w:rsidTr="00AC6154">
        <w:trPr>
          <w:trHeight w:val="324"/>
          <w:jc w:val="center"/>
        </w:trPr>
        <w:tc>
          <w:tcPr>
            <w:tcW w:w="674" w:type="dxa"/>
            <w:shd w:val="clear" w:color="000000" w:fill="D8D8D8"/>
            <w:noWrap/>
            <w:vAlign w:val="center"/>
            <w:hideMark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1832" w:type="dxa"/>
            <w:shd w:val="clear" w:color="000000" w:fill="D8D8D8"/>
            <w:noWrap/>
            <w:vAlign w:val="center"/>
            <w:hideMark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A148DA">
              <w:rPr>
                <w:rFonts w:ascii="Garamond" w:hAnsi="Garamond"/>
                <w:b/>
                <w:color w:val="000000"/>
                <w:sz w:val="20"/>
                <w:szCs w:val="20"/>
              </w:rPr>
              <w:t>Ashwani</w:t>
            </w:r>
            <w:proofErr w:type="spellEnd"/>
          </w:p>
        </w:tc>
        <w:tc>
          <w:tcPr>
            <w:tcW w:w="727" w:type="dxa"/>
            <w:shd w:val="clear" w:color="000000" w:fill="D8D8D8"/>
            <w:noWrap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hAnsi="Garamond"/>
                <w:color w:val="000000"/>
                <w:sz w:val="20"/>
                <w:szCs w:val="20"/>
              </w:rPr>
              <w:t>9160</w:t>
            </w:r>
          </w:p>
        </w:tc>
        <w:tc>
          <w:tcPr>
            <w:tcW w:w="550" w:type="dxa"/>
            <w:shd w:val="clear" w:color="auto" w:fill="CC6600"/>
            <w:noWrap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48DA"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540" w:type="dxa"/>
            <w:shd w:val="clear" w:color="auto" w:fill="CC6600"/>
            <w:noWrap/>
          </w:tcPr>
          <w:p w:rsidR="00447A2C" w:rsidRDefault="00447A2C" w:rsidP="00447A2C">
            <w:r w:rsidRPr="00F07E0C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540" w:type="dxa"/>
            <w:shd w:val="clear" w:color="auto" w:fill="CC6600"/>
            <w:noWrap/>
          </w:tcPr>
          <w:p w:rsidR="00447A2C" w:rsidRDefault="00447A2C" w:rsidP="00447A2C">
            <w:r w:rsidRPr="009A6F2D"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540" w:type="dxa"/>
            <w:shd w:val="clear" w:color="auto" w:fill="CC6600"/>
            <w:noWrap/>
            <w:vAlign w:val="center"/>
          </w:tcPr>
          <w:p w:rsidR="00447A2C" w:rsidRDefault="00447A2C" w:rsidP="00447A2C">
            <w:pPr>
              <w:spacing w:after="0" w:line="240" w:lineRule="auto"/>
              <w:jc w:val="center"/>
            </w:pPr>
            <w:r w:rsidRPr="00BE1561"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540" w:type="dxa"/>
          </w:tcPr>
          <w:p w:rsidR="00447A2C" w:rsidRDefault="00447A2C" w:rsidP="00447A2C">
            <w:r w:rsidRPr="00D95738">
              <w:rPr>
                <w:rFonts w:ascii="Garamond" w:hAnsi="Garamond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30" w:type="dxa"/>
            <w:shd w:val="clear" w:color="auto" w:fill="CC6600"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630" w:type="dxa"/>
            <w:shd w:val="clear" w:color="auto" w:fill="CC6600"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48DA"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630" w:type="dxa"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10</w:t>
            </w:r>
          </w:p>
        </w:tc>
      </w:tr>
      <w:tr w:rsidR="00447A2C" w:rsidRPr="0083103C" w:rsidTr="00AC6154">
        <w:trPr>
          <w:trHeight w:val="324"/>
          <w:jc w:val="center"/>
        </w:trPr>
        <w:tc>
          <w:tcPr>
            <w:tcW w:w="674" w:type="dxa"/>
            <w:shd w:val="clear" w:color="000000" w:fill="D8D8D8"/>
            <w:noWrap/>
            <w:vAlign w:val="center"/>
            <w:hideMark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1832" w:type="dxa"/>
            <w:shd w:val="clear" w:color="000000" w:fill="D8D8D8"/>
            <w:noWrap/>
            <w:vAlign w:val="center"/>
            <w:hideMark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A148DA">
              <w:rPr>
                <w:rFonts w:ascii="Garamond" w:hAnsi="Garamond"/>
                <w:b/>
                <w:color w:val="000000"/>
                <w:sz w:val="20"/>
                <w:szCs w:val="20"/>
              </w:rPr>
              <w:t>Sangita</w:t>
            </w:r>
            <w:proofErr w:type="spellEnd"/>
            <w:r w:rsidRPr="00A148DA">
              <w:rPr>
                <w:rFonts w:ascii="Garamond" w:hAnsi="Garamond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48DA">
              <w:rPr>
                <w:rFonts w:ascii="Garamond" w:hAnsi="Garamond"/>
                <w:b/>
                <w:color w:val="000000"/>
                <w:sz w:val="20"/>
                <w:szCs w:val="20"/>
              </w:rPr>
              <w:t>Behera</w:t>
            </w:r>
            <w:proofErr w:type="spellEnd"/>
          </w:p>
        </w:tc>
        <w:tc>
          <w:tcPr>
            <w:tcW w:w="727" w:type="dxa"/>
            <w:shd w:val="clear" w:color="000000" w:fill="D8D8D8"/>
            <w:noWrap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hAnsi="Garamond"/>
                <w:color w:val="000000"/>
                <w:sz w:val="20"/>
                <w:szCs w:val="20"/>
              </w:rPr>
              <w:t>9162</w:t>
            </w:r>
          </w:p>
        </w:tc>
        <w:tc>
          <w:tcPr>
            <w:tcW w:w="550" w:type="dxa"/>
            <w:shd w:val="clear" w:color="auto" w:fill="CC6600"/>
            <w:noWrap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48DA"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540" w:type="dxa"/>
            <w:shd w:val="clear" w:color="auto" w:fill="CC6600"/>
            <w:noWrap/>
          </w:tcPr>
          <w:p w:rsidR="00447A2C" w:rsidRDefault="00447A2C" w:rsidP="00447A2C">
            <w:r w:rsidRPr="00F07E0C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540" w:type="dxa"/>
            <w:shd w:val="clear" w:color="auto" w:fill="CC6600"/>
            <w:noWrap/>
          </w:tcPr>
          <w:p w:rsidR="00447A2C" w:rsidRDefault="00447A2C" w:rsidP="00447A2C">
            <w:r w:rsidRPr="009A6F2D"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540" w:type="dxa"/>
            <w:shd w:val="clear" w:color="auto" w:fill="CC6600"/>
            <w:noWrap/>
            <w:vAlign w:val="center"/>
          </w:tcPr>
          <w:p w:rsidR="00447A2C" w:rsidRDefault="00447A2C" w:rsidP="00447A2C">
            <w:pPr>
              <w:spacing w:after="0" w:line="240" w:lineRule="auto"/>
              <w:jc w:val="center"/>
            </w:pPr>
            <w:r w:rsidRPr="00BE1561"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540" w:type="dxa"/>
          </w:tcPr>
          <w:p w:rsidR="00447A2C" w:rsidRDefault="00447A2C" w:rsidP="00447A2C">
            <w:r w:rsidRPr="00D95738">
              <w:rPr>
                <w:rFonts w:ascii="Garamond" w:hAnsi="Garamond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30" w:type="dxa"/>
            <w:shd w:val="clear" w:color="auto" w:fill="CC6600"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630" w:type="dxa"/>
            <w:shd w:val="clear" w:color="auto" w:fill="CC6600"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48DA"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630" w:type="dxa"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12</w:t>
            </w:r>
          </w:p>
        </w:tc>
      </w:tr>
      <w:tr w:rsidR="00447A2C" w:rsidRPr="0083103C" w:rsidTr="00AC6154">
        <w:trPr>
          <w:trHeight w:val="324"/>
          <w:jc w:val="center"/>
        </w:trPr>
        <w:tc>
          <w:tcPr>
            <w:tcW w:w="674" w:type="dxa"/>
            <w:shd w:val="clear" w:color="000000" w:fill="D8D8D8"/>
            <w:noWrap/>
            <w:vAlign w:val="center"/>
            <w:hideMark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1832" w:type="dxa"/>
            <w:shd w:val="clear" w:color="000000" w:fill="D8D8D8"/>
            <w:noWrap/>
            <w:vAlign w:val="center"/>
            <w:hideMark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A148DA">
              <w:rPr>
                <w:rFonts w:ascii="Garamond" w:hAnsi="Garamond"/>
                <w:b/>
                <w:color w:val="000000"/>
                <w:sz w:val="20"/>
                <w:szCs w:val="20"/>
              </w:rPr>
              <w:t>Suchismita</w:t>
            </w:r>
            <w:proofErr w:type="spellEnd"/>
            <w:r w:rsidRPr="00A148DA">
              <w:rPr>
                <w:rFonts w:ascii="Garamond" w:hAnsi="Garamond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48DA">
              <w:rPr>
                <w:rFonts w:ascii="Garamond" w:hAnsi="Garamond"/>
                <w:b/>
                <w:color w:val="000000"/>
                <w:sz w:val="20"/>
                <w:szCs w:val="20"/>
              </w:rPr>
              <w:t>Singha</w:t>
            </w:r>
            <w:proofErr w:type="spellEnd"/>
          </w:p>
        </w:tc>
        <w:tc>
          <w:tcPr>
            <w:tcW w:w="727" w:type="dxa"/>
            <w:shd w:val="clear" w:color="000000" w:fill="D8D8D8"/>
            <w:noWrap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hAnsi="Garamond"/>
                <w:color w:val="000000"/>
                <w:sz w:val="20"/>
                <w:szCs w:val="20"/>
              </w:rPr>
              <w:t>9163</w:t>
            </w:r>
          </w:p>
        </w:tc>
        <w:tc>
          <w:tcPr>
            <w:tcW w:w="550" w:type="dxa"/>
            <w:shd w:val="clear" w:color="auto" w:fill="CC6600"/>
            <w:noWrap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48DA"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540" w:type="dxa"/>
            <w:shd w:val="clear" w:color="auto" w:fill="CC6600"/>
            <w:noWrap/>
          </w:tcPr>
          <w:p w:rsidR="00447A2C" w:rsidRDefault="00447A2C" w:rsidP="00447A2C">
            <w:r w:rsidRPr="00F07E0C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540" w:type="dxa"/>
            <w:shd w:val="clear" w:color="auto" w:fill="CC6600"/>
            <w:noWrap/>
          </w:tcPr>
          <w:p w:rsidR="00447A2C" w:rsidRDefault="00447A2C" w:rsidP="00447A2C">
            <w:r w:rsidRPr="009A6F2D"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540" w:type="dxa"/>
            <w:shd w:val="clear" w:color="auto" w:fill="CC6600"/>
            <w:noWrap/>
            <w:vAlign w:val="center"/>
          </w:tcPr>
          <w:p w:rsidR="00447A2C" w:rsidRDefault="00447A2C" w:rsidP="00447A2C">
            <w:pPr>
              <w:spacing w:after="0" w:line="240" w:lineRule="auto"/>
              <w:jc w:val="center"/>
            </w:pPr>
            <w:r w:rsidRPr="00BE1561"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540" w:type="dxa"/>
          </w:tcPr>
          <w:p w:rsidR="00447A2C" w:rsidRDefault="00447A2C" w:rsidP="00447A2C">
            <w:r w:rsidRPr="00D95738">
              <w:rPr>
                <w:rFonts w:ascii="Garamond" w:hAnsi="Garamond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30" w:type="dxa"/>
            <w:shd w:val="clear" w:color="auto" w:fill="CC6600"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CC6600"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48DA"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630" w:type="dxa"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6</w:t>
            </w:r>
          </w:p>
        </w:tc>
      </w:tr>
      <w:tr w:rsidR="00447A2C" w:rsidRPr="0083103C" w:rsidTr="00AC6154">
        <w:trPr>
          <w:trHeight w:val="324"/>
          <w:jc w:val="center"/>
        </w:trPr>
        <w:tc>
          <w:tcPr>
            <w:tcW w:w="674" w:type="dxa"/>
            <w:shd w:val="clear" w:color="000000" w:fill="D8D8D8"/>
            <w:noWrap/>
            <w:vAlign w:val="center"/>
            <w:hideMark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832" w:type="dxa"/>
            <w:shd w:val="clear" w:color="000000" w:fill="D8D8D8"/>
            <w:noWrap/>
            <w:vAlign w:val="center"/>
            <w:hideMark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hAnsi="Garamond"/>
                <w:b/>
                <w:color w:val="000000"/>
                <w:sz w:val="20"/>
                <w:szCs w:val="20"/>
              </w:rPr>
              <w:t>Reena</w:t>
            </w:r>
          </w:p>
        </w:tc>
        <w:tc>
          <w:tcPr>
            <w:tcW w:w="727" w:type="dxa"/>
            <w:shd w:val="clear" w:color="000000" w:fill="D8D8D8"/>
            <w:noWrap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hAnsi="Garamond"/>
                <w:color w:val="000000"/>
                <w:sz w:val="20"/>
                <w:szCs w:val="20"/>
              </w:rPr>
              <w:t>9164</w:t>
            </w:r>
          </w:p>
        </w:tc>
        <w:tc>
          <w:tcPr>
            <w:tcW w:w="550" w:type="dxa"/>
            <w:shd w:val="clear" w:color="auto" w:fill="CC6600"/>
            <w:noWrap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48DA"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540" w:type="dxa"/>
            <w:shd w:val="clear" w:color="auto" w:fill="CC6600"/>
            <w:noWrap/>
          </w:tcPr>
          <w:p w:rsidR="00447A2C" w:rsidRDefault="00447A2C" w:rsidP="00447A2C">
            <w:r w:rsidRPr="00F07E0C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540" w:type="dxa"/>
            <w:shd w:val="clear" w:color="auto" w:fill="CC6600"/>
            <w:noWrap/>
          </w:tcPr>
          <w:p w:rsidR="00447A2C" w:rsidRDefault="00447A2C" w:rsidP="00447A2C">
            <w:r w:rsidRPr="009A6F2D"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540" w:type="dxa"/>
            <w:shd w:val="clear" w:color="auto" w:fill="CC6600"/>
            <w:noWrap/>
            <w:vAlign w:val="center"/>
          </w:tcPr>
          <w:p w:rsidR="00447A2C" w:rsidRDefault="00447A2C" w:rsidP="00447A2C">
            <w:pPr>
              <w:spacing w:after="0" w:line="240" w:lineRule="auto"/>
              <w:jc w:val="center"/>
            </w:pPr>
            <w:r w:rsidRPr="00BE1561"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540" w:type="dxa"/>
          </w:tcPr>
          <w:p w:rsidR="00447A2C" w:rsidRDefault="00447A2C" w:rsidP="00447A2C">
            <w:r w:rsidRPr="00D95738">
              <w:rPr>
                <w:rFonts w:ascii="Garamond" w:hAnsi="Garamond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30" w:type="dxa"/>
            <w:shd w:val="clear" w:color="auto" w:fill="CC6600"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630" w:type="dxa"/>
            <w:shd w:val="clear" w:color="auto" w:fill="CC6600"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48DA"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630" w:type="dxa"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8</w:t>
            </w:r>
          </w:p>
        </w:tc>
      </w:tr>
      <w:tr w:rsidR="00447A2C" w:rsidRPr="0083103C" w:rsidTr="00AC6154">
        <w:trPr>
          <w:trHeight w:val="324"/>
          <w:jc w:val="center"/>
        </w:trPr>
        <w:tc>
          <w:tcPr>
            <w:tcW w:w="674" w:type="dxa"/>
            <w:shd w:val="clear" w:color="000000" w:fill="D8D8D8"/>
            <w:noWrap/>
            <w:vAlign w:val="center"/>
            <w:hideMark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832" w:type="dxa"/>
            <w:shd w:val="clear" w:color="000000" w:fill="D8D8D8"/>
            <w:noWrap/>
            <w:vAlign w:val="center"/>
            <w:hideMark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A148DA">
              <w:rPr>
                <w:rFonts w:ascii="Garamond" w:hAnsi="Garamond"/>
                <w:b/>
                <w:color w:val="000000"/>
                <w:sz w:val="20"/>
                <w:szCs w:val="20"/>
              </w:rPr>
              <w:t>Taku</w:t>
            </w:r>
            <w:proofErr w:type="spellEnd"/>
            <w:r w:rsidRPr="00A148DA">
              <w:rPr>
                <w:rFonts w:ascii="Garamond" w:hAnsi="Garamond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48DA">
              <w:rPr>
                <w:rFonts w:ascii="Garamond" w:hAnsi="Garamond"/>
                <w:b/>
                <w:color w:val="000000"/>
                <w:sz w:val="20"/>
                <w:szCs w:val="20"/>
              </w:rPr>
              <w:t>Suni</w:t>
            </w:r>
            <w:proofErr w:type="spellEnd"/>
          </w:p>
        </w:tc>
        <w:tc>
          <w:tcPr>
            <w:tcW w:w="727" w:type="dxa"/>
            <w:shd w:val="clear" w:color="000000" w:fill="D8D8D8"/>
            <w:noWrap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hAnsi="Garamond"/>
                <w:color w:val="000000"/>
                <w:sz w:val="20"/>
                <w:szCs w:val="20"/>
              </w:rPr>
              <w:t>9165</w:t>
            </w:r>
          </w:p>
        </w:tc>
        <w:tc>
          <w:tcPr>
            <w:tcW w:w="550" w:type="dxa"/>
            <w:shd w:val="clear" w:color="auto" w:fill="CC6600"/>
            <w:noWrap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48DA"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540" w:type="dxa"/>
            <w:shd w:val="clear" w:color="auto" w:fill="CC6600"/>
            <w:noWrap/>
          </w:tcPr>
          <w:p w:rsidR="00447A2C" w:rsidRDefault="00447A2C" w:rsidP="00447A2C">
            <w:r w:rsidRPr="00F07E0C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540" w:type="dxa"/>
            <w:shd w:val="clear" w:color="auto" w:fill="CC6600"/>
            <w:noWrap/>
          </w:tcPr>
          <w:p w:rsidR="00447A2C" w:rsidRDefault="00447A2C" w:rsidP="00447A2C">
            <w:r w:rsidRPr="009A6F2D"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540" w:type="dxa"/>
            <w:shd w:val="clear" w:color="auto" w:fill="CC6600"/>
            <w:noWrap/>
            <w:vAlign w:val="center"/>
          </w:tcPr>
          <w:p w:rsidR="00447A2C" w:rsidRDefault="00447A2C" w:rsidP="00447A2C">
            <w:pPr>
              <w:spacing w:after="0" w:line="240" w:lineRule="auto"/>
              <w:jc w:val="center"/>
            </w:pPr>
            <w:r w:rsidRPr="00BE1561"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540" w:type="dxa"/>
          </w:tcPr>
          <w:p w:rsidR="00447A2C" w:rsidRDefault="00447A2C" w:rsidP="00447A2C">
            <w:r w:rsidRPr="00D95738">
              <w:rPr>
                <w:rFonts w:ascii="Garamond" w:hAnsi="Garamond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30" w:type="dxa"/>
            <w:shd w:val="clear" w:color="auto" w:fill="CC6600"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CC6600"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48DA"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630" w:type="dxa"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4</w:t>
            </w:r>
          </w:p>
        </w:tc>
      </w:tr>
      <w:tr w:rsidR="00447A2C" w:rsidRPr="0083103C" w:rsidTr="00AC6154">
        <w:trPr>
          <w:trHeight w:val="324"/>
          <w:jc w:val="center"/>
        </w:trPr>
        <w:tc>
          <w:tcPr>
            <w:tcW w:w="674" w:type="dxa"/>
            <w:shd w:val="clear" w:color="000000" w:fill="D8D8D8"/>
            <w:noWrap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1832" w:type="dxa"/>
            <w:shd w:val="clear" w:color="000000" w:fill="D8D8D8"/>
            <w:noWrap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proofErr w:type="spellStart"/>
            <w:r w:rsidRPr="00A148DA">
              <w:rPr>
                <w:rFonts w:ascii="Garamond" w:hAnsi="Garamond"/>
                <w:b/>
                <w:color w:val="000000"/>
                <w:sz w:val="20"/>
                <w:szCs w:val="20"/>
              </w:rPr>
              <w:t>Jyoti</w:t>
            </w:r>
            <w:proofErr w:type="spellEnd"/>
          </w:p>
        </w:tc>
        <w:tc>
          <w:tcPr>
            <w:tcW w:w="727" w:type="dxa"/>
            <w:shd w:val="clear" w:color="000000" w:fill="D8D8D8"/>
            <w:noWrap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hAnsi="Garamond"/>
                <w:color w:val="000000"/>
                <w:sz w:val="20"/>
                <w:szCs w:val="20"/>
              </w:rPr>
              <w:t>6679</w:t>
            </w:r>
          </w:p>
        </w:tc>
        <w:tc>
          <w:tcPr>
            <w:tcW w:w="550" w:type="dxa"/>
            <w:shd w:val="clear" w:color="auto" w:fill="CC6600"/>
            <w:noWrap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48DA"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540" w:type="dxa"/>
            <w:shd w:val="clear" w:color="auto" w:fill="CC6600"/>
            <w:noWrap/>
          </w:tcPr>
          <w:p w:rsidR="00447A2C" w:rsidRDefault="00447A2C" w:rsidP="00447A2C">
            <w:r w:rsidRPr="00F07E0C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540" w:type="dxa"/>
            <w:shd w:val="clear" w:color="auto" w:fill="CC6600"/>
            <w:noWrap/>
          </w:tcPr>
          <w:p w:rsidR="00447A2C" w:rsidRDefault="00447A2C" w:rsidP="00447A2C">
            <w:r w:rsidRPr="009A6F2D"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540" w:type="dxa"/>
            <w:shd w:val="clear" w:color="auto" w:fill="CC6600"/>
            <w:noWrap/>
            <w:vAlign w:val="center"/>
          </w:tcPr>
          <w:p w:rsidR="00447A2C" w:rsidRDefault="00447A2C" w:rsidP="00447A2C">
            <w:pPr>
              <w:spacing w:after="0" w:line="240" w:lineRule="auto"/>
              <w:jc w:val="center"/>
            </w:pPr>
            <w:r w:rsidRPr="00BE1561"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540" w:type="dxa"/>
          </w:tcPr>
          <w:p w:rsidR="00447A2C" w:rsidRDefault="00447A2C" w:rsidP="00447A2C">
            <w:r w:rsidRPr="00D95738">
              <w:rPr>
                <w:rFonts w:ascii="Garamond" w:hAnsi="Garamond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30" w:type="dxa"/>
            <w:shd w:val="clear" w:color="auto" w:fill="CC6600"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630" w:type="dxa"/>
            <w:shd w:val="clear" w:color="auto" w:fill="CC6600"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148DA"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630" w:type="dxa"/>
            <w:vAlign w:val="center"/>
          </w:tcPr>
          <w:p w:rsidR="00447A2C" w:rsidRPr="00A148DA" w:rsidRDefault="00447A2C" w:rsidP="00447A2C">
            <w:pPr>
              <w:spacing w:after="0" w:line="240" w:lineRule="auto"/>
              <w:jc w:val="center"/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</w:pPr>
            <w:r w:rsidRPr="00A148DA">
              <w:rPr>
                <w:rFonts w:ascii="Garamond" w:eastAsia="Times New Roman" w:hAnsi="Garamond"/>
                <w:color w:val="000000"/>
                <w:sz w:val="20"/>
                <w:szCs w:val="20"/>
                <w:lang w:eastAsia="en-IN"/>
              </w:rPr>
              <w:t>11</w:t>
            </w:r>
          </w:p>
        </w:tc>
      </w:tr>
    </w:tbl>
    <w:p w:rsidR="000469CF" w:rsidRDefault="000469CF" w:rsidP="007F6DC6">
      <w:pPr>
        <w:jc w:val="center"/>
      </w:pPr>
    </w:p>
    <w:p w:rsidR="000469CF" w:rsidRDefault="000469CF">
      <w:pPr>
        <w:spacing w:after="160" w:line="259" w:lineRule="auto"/>
      </w:pPr>
    </w:p>
    <w:p w:rsidR="00625043" w:rsidRDefault="00625043">
      <w:bookmarkStart w:id="0" w:name="_GoBack"/>
      <w:bookmarkEnd w:id="0"/>
    </w:p>
    <w:p w:rsidR="000469CF" w:rsidRDefault="000469CF"/>
    <w:sectPr w:rsidR="000469CF" w:rsidSect="008310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043"/>
    <w:rsid w:val="00025921"/>
    <w:rsid w:val="00026A26"/>
    <w:rsid w:val="000469CF"/>
    <w:rsid w:val="00121DD8"/>
    <w:rsid w:val="00414FE7"/>
    <w:rsid w:val="00447A2C"/>
    <w:rsid w:val="006063AA"/>
    <w:rsid w:val="00625043"/>
    <w:rsid w:val="006469F7"/>
    <w:rsid w:val="007F6DC6"/>
    <w:rsid w:val="0083103C"/>
    <w:rsid w:val="00A148DA"/>
    <w:rsid w:val="00A749DB"/>
    <w:rsid w:val="00B85EA3"/>
    <w:rsid w:val="00CB3C49"/>
    <w:rsid w:val="00D1626E"/>
    <w:rsid w:val="00EC3F71"/>
    <w:rsid w:val="00F5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E4AB99-67EA-4595-9308-6674E8E1C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04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591E922-BC63-4E6E-98DE-30C231D3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i gupta</dc:creator>
  <cp:lastModifiedBy>dell</cp:lastModifiedBy>
  <cp:revision>2</cp:revision>
  <dcterms:created xsi:type="dcterms:W3CDTF">2017-02-10T08:58:00Z</dcterms:created>
  <dcterms:modified xsi:type="dcterms:W3CDTF">2017-02-10T08:58:00Z</dcterms:modified>
</cp:coreProperties>
</file>